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4C5DD1F2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F83470" w:rsidRPr="00067347">
        <w:rPr>
          <w:sz w:val="28"/>
        </w:rPr>
        <w:t>2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4B65F018" w14:textId="6C79747A" w:rsidR="00655FB3" w:rsidRP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0B9ECF05" w:rsidR="00815596" w:rsidRP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3AB0F09C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6E3E8B07" w14:textId="3DDE4B78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FF2CD51" w14:textId="2C7D69C9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71E6A753" w14:textId="3BC16E00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5"/>
        <w:gridCol w:w="12"/>
      </w:tblGrid>
      <w:tr w:rsidR="00703AE5" w:rsidRPr="001A4780" w14:paraId="0B34B3A0" w14:textId="77777777" w:rsidTr="00C64D62">
        <w:trPr>
          <w:gridAfter w:val="1"/>
          <w:wAfter w:w="6" w:type="pct"/>
          <w:tblHeader/>
        </w:trPr>
        <w:tc>
          <w:tcPr>
            <w:tcW w:w="757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64D62">
        <w:trPr>
          <w:gridBefore w:val="1"/>
          <w:wBefore w:w="6" w:type="pct"/>
        </w:trPr>
        <w:tc>
          <w:tcPr>
            <w:tcW w:w="4994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64D62">
        <w:trPr>
          <w:gridBefore w:val="1"/>
          <w:wBefore w:w="6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64D62">
        <w:trPr>
          <w:gridBefore w:val="1"/>
          <w:wBefore w:w="6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3E3396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3E3396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52650BBF" w14:textId="71006F89" w:rsidR="00AF54A6" w:rsidRPr="006A7CC2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1E1C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3084C" w14:textId="77777777" w:rsidR="00275F70" w:rsidRDefault="00275F7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D021EC7" w14:textId="77777777" w:rsidR="00275F70" w:rsidRDefault="00275F70"/>
  </w:endnote>
  <w:endnote w:type="continuationSeparator" w:id="0">
    <w:p w14:paraId="5B7C0AF9" w14:textId="77777777" w:rsidR="00275F70" w:rsidRDefault="00275F7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0BDCCAC" w14:textId="77777777" w:rsidR="00275F70" w:rsidRDefault="00275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049DD983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595D9D">
      <w:rPr>
        <w:noProof/>
      </w:rPr>
      <w:t>237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09528" w14:textId="77777777" w:rsidR="00275F70" w:rsidRDefault="00275F7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736E045" w14:textId="77777777" w:rsidR="00275F70" w:rsidRDefault="00275F70"/>
  </w:footnote>
  <w:footnote w:type="continuationSeparator" w:id="0">
    <w:p w14:paraId="60D5EA17" w14:textId="77777777" w:rsidR="00275F70" w:rsidRDefault="00275F7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09825E88" w14:textId="77777777" w:rsidR="00275F70" w:rsidRDefault="00275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5F70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1ECB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1F76E5B-B0FF-4502-BDA4-B52B65C3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07</Words>
  <Characters>377380</Characters>
  <Application>Microsoft Office Word</Application>
  <DocSecurity>0</DocSecurity>
  <Lines>3144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702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06-21T15:54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